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87" w:rsidRDefault="00A86733" w:rsidP="000C7E02">
      <w:pPr>
        <w:spacing w:after="0" w:line="240" w:lineRule="auto"/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06018" cy="10181230"/>
            <wp:effectExtent l="19050" t="0" r="0" b="0"/>
            <wp:wrapNone/>
            <wp:docPr id="2" name="Рисунок 5" descr="Описание: D:\MyDoc\Desktop\Задолженность_A3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D:\MyDoc\Desktop\Задолженность_A3_2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018" cy="101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80E87" w:rsidRDefault="00080E87" w:rsidP="000C7E02">
      <w:pPr>
        <w:spacing w:after="0" w:line="240" w:lineRule="auto"/>
      </w:pPr>
    </w:p>
    <w:p w:rsidR="00080E87" w:rsidRDefault="00F26968" w:rsidP="000C7E02">
      <w:pPr>
        <w:spacing w:after="0" w:line="240" w:lineRule="auto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9.85pt;margin-top:6.25pt;width:7in;height:760.8pt;z-index:-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" filled="f" stroked="f">
            <v:textbox>
              <w:txbxContent>
                <w:p w:rsidR="0086623B" w:rsidRPr="0086623B" w:rsidRDefault="0086623B" w:rsidP="0086623B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          </w:t>
                  </w:r>
                  <w:r w:rsidRPr="0086623B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 xml:space="preserve">Управление </w:t>
                  </w:r>
                  <w:proofErr w:type="gramStart"/>
                  <w:r w:rsidRPr="0086623B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Федеральной</w:t>
                  </w:r>
                  <w:proofErr w:type="gramEnd"/>
                </w:p>
                <w:p w:rsidR="0086623B" w:rsidRPr="0086623B" w:rsidRDefault="0086623B" w:rsidP="0086623B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86623B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 xml:space="preserve">             налоговой службы по Ленинградской области</w:t>
                  </w:r>
                </w:p>
                <w:p w:rsidR="0086623B" w:rsidRDefault="0086623B" w:rsidP="0086623B">
                  <w:pPr>
                    <w:ind w:firstLine="709"/>
                    <w:jc w:val="center"/>
                    <w:rPr>
                      <w:b/>
                      <w:color w:val="244061" w:themeColor="accent1" w:themeShade="80"/>
                      <w:sz w:val="32"/>
                      <w:szCs w:val="32"/>
                    </w:rPr>
                  </w:pPr>
                </w:p>
                <w:p w:rsidR="0086623B" w:rsidRDefault="0086623B" w:rsidP="0086623B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36"/>
                      <w:szCs w:val="36"/>
                    </w:rPr>
                  </w:pPr>
                </w:p>
                <w:p w:rsidR="00162473" w:rsidRDefault="00162473" w:rsidP="009E7545">
                  <w:pPr>
                    <w:spacing w:after="240"/>
                    <w:ind w:firstLine="709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</w:p>
                <w:p w:rsidR="0086623B" w:rsidRPr="00162473" w:rsidRDefault="0086623B" w:rsidP="009E7545">
                  <w:pPr>
                    <w:spacing w:after="240"/>
                    <w:ind w:firstLine="709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</w:pPr>
                  <w:r w:rsidRPr="00162473">
                    <w:rPr>
                      <w:rFonts w:ascii="Times New Roman" w:hAnsi="Times New Roman"/>
                      <w:b/>
                      <w:color w:val="17365D" w:themeColor="text2" w:themeShade="BF"/>
                      <w:sz w:val="36"/>
                      <w:szCs w:val="36"/>
                    </w:rPr>
                    <w:t>Уважаемые налогоплательщики!</w:t>
                  </w:r>
                </w:p>
                <w:p w:rsidR="0086623B" w:rsidRPr="00162473" w:rsidRDefault="0086623B" w:rsidP="0086623B">
                  <w:pPr>
                    <w:spacing w:after="120"/>
                    <w:ind w:firstLine="851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</w:pPr>
                  <w:r w:rsidRPr="00162473"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  <w:t>Управление ФНС России по Ленинградской области приглашает Вас и (или) Ваших представителей принять участие в публичном обсуждении следующ</w:t>
                  </w:r>
                  <w:r w:rsidR="00162473"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  <w:t>ей</w:t>
                  </w:r>
                  <w:r w:rsidRPr="00162473"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  <w:t xml:space="preserve"> тем</w:t>
                  </w:r>
                  <w:r w:rsidR="00162473"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  <w:t>ы</w:t>
                  </w:r>
                  <w:r w:rsidRPr="00162473"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  <w:t xml:space="preserve">: </w:t>
                  </w:r>
                </w:p>
                <w:p w:rsidR="0086623B" w:rsidRPr="00162473" w:rsidRDefault="00162473" w:rsidP="0086623B">
                  <w:pPr>
                    <w:spacing w:after="120"/>
                    <w:ind w:firstLine="851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</w:pPr>
                  <w:r w:rsidRPr="00162473"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  <w:t>«Судебная практика по привлечению к административной ответственности за нарушения законодательства о применении ККТ</w:t>
                  </w:r>
                  <w:r w:rsidR="0086623B" w:rsidRPr="00162473"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  <w:t>».</w:t>
                  </w:r>
                </w:p>
                <w:p w:rsidR="0086623B" w:rsidRPr="00162473" w:rsidRDefault="0086623B" w:rsidP="0086623B">
                  <w:pPr>
                    <w:spacing w:after="120"/>
                    <w:ind w:firstLine="851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</w:pPr>
                  <w:r w:rsidRPr="00162473"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  <w:t xml:space="preserve">Данное мероприятие проводится в режиме </w:t>
                  </w:r>
                  <w:proofErr w:type="spellStart"/>
                  <w:r w:rsidRPr="00162473"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  <w:t>онлайн</w:t>
                  </w:r>
                  <w:proofErr w:type="spellEnd"/>
                  <w:r w:rsidRPr="00162473"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  <w:t xml:space="preserve"> в рамках реализации приоритетной программы Правительства Российской Федерации «Реформа контрольной и надзорной деятельности».</w:t>
                  </w:r>
                </w:p>
                <w:p w:rsidR="0086623B" w:rsidRPr="00162473" w:rsidRDefault="0086623B" w:rsidP="0086623B">
                  <w:pPr>
                    <w:spacing w:after="120"/>
                    <w:ind w:firstLine="851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86623B" w:rsidRPr="00162473" w:rsidRDefault="0086623B" w:rsidP="0086623B">
                  <w:pPr>
                    <w:spacing w:after="120"/>
                    <w:ind w:firstLine="851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</w:pPr>
                  <w:r w:rsidRPr="00162473"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  <w:t xml:space="preserve">Проведение указанного мероприятия запланировано </w:t>
                  </w:r>
                  <w:proofErr w:type="gramStart"/>
                  <w:r w:rsidRPr="00162473"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  <w:t>на</w:t>
                  </w:r>
                  <w:proofErr w:type="gramEnd"/>
                  <w:r w:rsidRPr="00162473"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  <w:t xml:space="preserve"> </w:t>
                  </w:r>
                </w:p>
                <w:p w:rsidR="0086623B" w:rsidRPr="00162473" w:rsidRDefault="00162473" w:rsidP="0086623B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40"/>
                      <w:szCs w:val="40"/>
                    </w:rPr>
                  </w:pPr>
                  <w:r w:rsidRPr="00162473">
                    <w:rPr>
                      <w:rFonts w:ascii="Times New Roman" w:hAnsi="Times New Roman"/>
                      <w:b/>
                      <w:color w:val="17365D" w:themeColor="text2" w:themeShade="BF"/>
                      <w:sz w:val="40"/>
                      <w:szCs w:val="40"/>
                    </w:rPr>
                    <w:t>10</w:t>
                  </w:r>
                  <w:r w:rsidR="0086623B" w:rsidRPr="00162473">
                    <w:rPr>
                      <w:rFonts w:ascii="Times New Roman" w:hAnsi="Times New Roman"/>
                      <w:b/>
                      <w:color w:val="17365D" w:themeColor="text2" w:themeShade="BF"/>
                      <w:sz w:val="40"/>
                      <w:szCs w:val="40"/>
                    </w:rPr>
                    <w:t xml:space="preserve"> </w:t>
                  </w:r>
                  <w:r w:rsidRPr="00162473">
                    <w:rPr>
                      <w:rFonts w:ascii="Times New Roman" w:hAnsi="Times New Roman"/>
                      <w:b/>
                      <w:color w:val="17365D" w:themeColor="text2" w:themeShade="BF"/>
                      <w:sz w:val="40"/>
                      <w:szCs w:val="40"/>
                    </w:rPr>
                    <w:t>февраля</w:t>
                  </w:r>
                  <w:r w:rsidR="0086623B" w:rsidRPr="00162473">
                    <w:rPr>
                      <w:rFonts w:ascii="Times New Roman" w:hAnsi="Times New Roman"/>
                      <w:b/>
                      <w:color w:val="17365D" w:themeColor="text2" w:themeShade="BF"/>
                      <w:sz w:val="40"/>
                      <w:szCs w:val="40"/>
                    </w:rPr>
                    <w:t xml:space="preserve"> 202</w:t>
                  </w:r>
                  <w:r w:rsidRPr="00162473">
                    <w:rPr>
                      <w:rFonts w:ascii="Times New Roman" w:hAnsi="Times New Roman"/>
                      <w:b/>
                      <w:color w:val="17365D" w:themeColor="text2" w:themeShade="BF"/>
                      <w:sz w:val="40"/>
                      <w:szCs w:val="40"/>
                    </w:rPr>
                    <w:t>1</w:t>
                  </w:r>
                  <w:r w:rsidR="0086623B" w:rsidRPr="00162473">
                    <w:rPr>
                      <w:rFonts w:ascii="Times New Roman" w:hAnsi="Times New Roman"/>
                      <w:b/>
                      <w:color w:val="17365D" w:themeColor="text2" w:themeShade="BF"/>
                      <w:sz w:val="40"/>
                      <w:szCs w:val="40"/>
                    </w:rPr>
                    <w:t xml:space="preserve"> года в 15:00.</w:t>
                  </w:r>
                </w:p>
                <w:p w:rsidR="0086623B" w:rsidRPr="00162473" w:rsidRDefault="0086623B" w:rsidP="0086623B">
                  <w:pPr>
                    <w:spacing w:after="120"/>
                    <w:ind w:firstLine="851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</w:pPr>
                  <w:r w:rsidRPr="00162473"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  <w:t xml:space="preserve">Ссылка для регистрации: </w:t>
                  </w:r>
                </w:p>
                <w:p w:rsidR="00162473" w:rsidRPr="00162473" w:rsidRDefault="00162473" w:rsidP="0086623B">
                  <w:pPr>
                    <w:spacing w:after="120"/>
                    <w:ind w:firstLine="851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</w:pPr>
                  <w:r w:rsidRPr="00162473">
                    <w:rPr>
                      <w:rFonts w:ascii="Times New Roman" w:hAnsi="Times New Roman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https://w.sbis.ru/webinar/UFNS47_1002</w:t>
                  </w:r>
                </w:p>
                <w:p w:rsidR="0086623B" w:rsidRPr="00162473" w:rsidRDefault="0086623B" w:rsidP="0086623B">
                  <w:pPr>
                    <w:spacing w:after="120"/>
                    <w:ind w:firstLine="851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86623B" w:rsidRPr="00162473" w:rsidRDefault="0086623B" w:rsidP="0086623B">
                  <w:pPr>
                    <w:spacing w:after="120"/>
                    <w:jc w:val="both"/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</w:pPr>
                  <w:r w:rsidRPr="00162473"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  <w:t xml:space="preserve">Вопросы для проведения публичного обсуждения направлять по адресу электронной почты a.vinokurova.r4700@nalog.ru </w:t>
                  </w:r>
                  <w:r w:rsidRPr="00162473"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  <w:br/>
                    <w:t xml:space="preserve">не позднее  </w:t>
                  </w:r>
                  <w:r w:rsidR="00162473" w:rsidRPr="00162473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05</w:t>
                  </w:r>
                  <w:r w:rsidRPr="00162473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.</w:t>
                  </w:r>
                  <w:r w:rsidR="00162473" w:rsidRPr="00162473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0</w:t>
                  </w:r>
                  <w:r w:rsidRPr="00162473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2.202</w:t>
                  </w:r>
                  <w:r w:rsidR="00162473" w:rsidRPr="00162473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1</w:t>
                  </w:r>
                  <w:r w:rsidRPr="00162473">
                    <w:rPr>
                      <w:rFonts w:ascii="Times New Roman" w:hAnsi="Times New Roman"/>
                      <w:color w:val="17365D" w:themeColor="text2" w:themeShade="BF"/>
                      <w:sz w:val="32"/>
                      <w:szCs w:val="32"/>
                    </w:rPr>
                    <w:t xml:space="preserve">. </w:t>
                  </w:r>
                </w:p>
                <w:p w:rsidR="0086623B" w:rsidRDefault="0086623B" w:rsidP="0086623B">
                  <w:pPr>
                    <w:spacing w:after="0" w:line="240" w:lineRule="auto"/>
                    <w:rPr>
                      <w:rFonts w:ascii="Times New Roman" w:hAnsi="Times New Roman"/>
                      <w:color w:val="244061" w:themeColor="accent1" w:themeShade="80"/>
                      <w:sz w:val="32"/>
                      <w:szCs w:val="32"/>
                    </w:rPr>
                  </w:pPr>
                </w:p>
                <w:p w:rsidR="0086623B" w:rsidRDefault="0086623B" w:rsidP="0086623B">
                  <w:pPr>
                    <w:spacing w:after="0" w:line="240" w:lineRule="auto"/>
                    <w:rPr>
                      <w:rFonts w:ascii="Times New Roman" w:hAnsi="Times New Roman"/>
                      <w:color w:val="244061" w:themeColor="accent1" w:themeShade="80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C7E02" w:rsidRDefault="000C7E02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080E87" w:rsidRDefault="00080E87" w:rsidP="000C7E02">
      <w:pPr>
        <w:spacing w:after="0" w:line="240" w:lineRule="auto"/>
      </w:pPr>
    </w:p>
    <w:p w:rsidR="00320F19" w:rsidRDefault="00320F19" w:rsidP="000C7E02">
      <w:pPr>
        <w:spacing w:after="0" w:line="240" w:lineRule="auto"/>
      </w:pPr>
    </w:p>
    <w:sectPr w:rsidR="00320F19" w:rsidSect="00080E8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23B" w:rsidRDefault="0086623B" w:rsidP="00080E87">
      <w:pPr>
        <w:spacing w:after="0" w:line="240" w:lineRule="auto"/>
      </w:pPr>
      <w:r>
        <w:separator/>
      </w:r>
    </w:p>
  </w:endnote>
  <w:endnote w:type="continuationSeparator" w:id="0">
    <w:p w:rsidR="0086623B" w:rsidRDefault="0086623B" w:rsidP="0008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13C62E64-DC2E-4835-BB2C-69700D6C164D}"/>
    <w:embedBold r:id="rId2" w:fontKey="{3657218F-1588-40F2-921D-7E3613FBC5B3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7D5478E7-948D-4086-8043-0B4B0603C172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811E8F63-1A54-4B6B-942F-B9EAE831A821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23B" w:rsidRDefault="0086623B" w:rsidP="00080E87">
      <w:pPr>
        <w:spacing w:after="0" w:line="240" w:lineRule="auto"/>
      </w:pPr>
      <w:r>
        <w:separator/>
      </w:r>
    </w:p>
  </w:footnote>
  <w:footnote w:type="continuationSeparator" w:id="0">
    <w:p w:rsidR="0086623B" w:rsidRDefault="0086623B" w:rsidP="00080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E87"/>
    <w:rsid w:val="00080E87"/>
    <w:rsid w:val="00083543"/>
    <w:rsid w:val="000C7E02"/>
    <w:rsid w:val="00162473"/>
    <w:rsid w:val="00275801"/>
    <w:rsid w:val="002C38E1"/>
    <w:rsid w:val="00320F19"/>
    <w:rsid w:val="003D743D"/>
    <w:rsid w:val="003E7C91"/>
    <w:rsid w:val="0046382E"/>
    <w:rsid w:val="004F357E"/>
    <w:rsid w:val="00603400"/>
    <w:rsid w:val="0086623B"/>
    <w:rsid w:val="00907945"/>
    <w:rsid w:val="009E7545"/>
    <w:rsid w:val="00A50709"/>
    <w:rsid w:val="00A86733"/>
    <w:rsid w:val="00AB1813"/>
    <w:rsid w:val="00BA4FFA"/>
    <w:rsid w:val="00BB1B36"/>
    <w:rsid w:val="00D94A4A"/>
    <w:rsid w:val="00F2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2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  <w:style w:type="paragraph" w:customStyle="1" w:styleId="ConsPlusNormal">
    <w:name w:val="ConsPlusNormal"/>
    <w:rsid w:val="008662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8fc5f3b9dd242f5msonormalmrcssattr">
    <w:name w:val="a8fc5f3b9dd242f5msonormal_mr_css_attr"/>
    <w:basedOn w:val="a"/>
    <w:rsid w:val="008662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6623B"/>
    <w:rPr>
      <w:b/>
      <w:bCs/>
    </w:rPr>
  </w:style>
  <w:style w:type="character" w:styleId="aa">
    <w:name w:val="Hyperlink"/>
    <w:basedOn w:val="a0"/>
    <w:uiPriority w:val="99"/>
    <w:unhideWhenUsed/>
    <w:rsid w:val="008662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80E8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80E8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8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80E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2500-EDDF-4866-8D88-6FB7CA85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НС России по Рязанской области</dc:creator>
  <cp:lastModifiedBy>4700-00-779</cp:lastModifiedBy>
  <cp:revision>6</cp:revision>
  <cp:lastPrinted>2020-11-30T12:38:00Z</cp:lastPrinted>
  <dcterms:created xsi:type="dcterms:W3CDTF">2020-11-17T11:24:00Z</dcterms:created>
  <dcterms:modified xsi:type="dcterms:W3CDTF">2021-02-02T08:12:00Z</dcterms:modified>
</cp:coreProperties>
</file>